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641E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641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по  исполнению муниципального задания на оказание муниципальных услуг (выполнение работ) 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АУ РИЦ «Кулебакский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</w:t>
      </w:r>
      <w:proofErr w:type="gramStart"/>
      <w:r w:rsidRPr="00301060">
        <w:rPr>
          <w:rFonts w:ascii="Times New Roman" w:hAnsi="Times New Roman" w:cs="Times New Roman"/>
          <w:b/>
          <w:sz w:val="24"/>
          <w:szCs w:val="24"/>
        </w:rPr>
        <w:t>МФЦ»</w:t>
      </w:r>
      <w:r w:rsidR="00641E3D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Pr="00301060">
        <w:rPr>
          <w:rFonts w:ascii="Times New Roman" w:hAnsi="Times New Roman" w:cs="Times New Roman"/>
          <w:b/>
          <w:sz w:val="24"/>
          <w:szCs w:val="24"/>
        </w:rPr>
        <w:t>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41E3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62EE9" w:rsidRPr="00962EE9" w:rsidRDefault="00962EE9" w:rsidP="0064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9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ирование отчета об исполнении муниципального задания на 20</w:t>
            </w:r>
            <w:r w:rsidR="00641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301060" w:rsidTr="00991E17">
        <w:tc>
          <w:tcPr>
            <w:tcW w:w="534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962EE9" w:rsidRPr="00991E17" w:rsidRDefault="00962EE9" w:rsidP="0064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о итогам 1 полугодия 20</w:t>
            </w:r>
            <w:r w:rsidR="00641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AA3370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EE9" w:rsidRPr="00991E17" w:rsidRDefault="00962EE9" w:rsidP="00AA33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контроль по итог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мес. 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AA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2EE9" w:rsidRPr="00301060" w:rsidRDefault="00962EE9" w:rsidP="00BF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</w:t>
            </w:r>
            <w:r w:rsidR="00AA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AA3370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p w:rsidR="00991E17" w:rsidRPr="00641E3D" w:rsidRDefault="00641E3D" w:rsidP="00AA3370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МБУ «МФЦ» с 01 июля 2020 года </w:t>
      </w:r>
      <w:proofErr w:type="gramStart"/>
      <w:r w:rsidR="00AA3370" w:rsidRPr="00AA3370">
        <w:rPr>
          <w:rFonts w:ascii="Times New Roman" w:hAnsi="Times New Roman" w:cs="Times New Roman"/>
          <w:sz w:val="24"/>
          <w:szCs w:val="24"/>
        </w:rPr>
        <w:t>безвозмездн</w:t>
      </w:r>
      <w:r w:rsidR="00AA3370">
        <w:rPr>
          <w:rFonts w:ascii="Times New Roman" w:hAnsi="Times New Roman" w:cs="Times New Roman"/>
          <w:sz w:val="24"/>
          <w:szCs w:val="24"/>
        </w:rPr>
        <w:t>ая</w:t>
      </w:r>
      <w:r w:rsidR="00AA3370" w:rsidRPr="00AA3370">
        <w:rPr>
          <w:rFonts w:ascii="Times New Roman" w:hAnsi="Times New Roman" w:cs="Times New Roman"/>
          <w:sz w:val="24"/>
          <w:szCs w:val="24"/>
        </w:rPr>
        <w:t xml:space="preserve">  передач</w:t>
      </w:r>
      <w:r w:rsidR="00AA33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A3370">
        <w:rPr>
          <w:rFonts w:ascii="Times New Roman" w:hAnsi="Times New Roman" w:cs="Times New Roman"/>
          <w:sz w:val="24"/>
          <w:szCs w:val="24"/>
        </w:rPr>
        <w:t xml:space="preserve"> </w:t>
      </w:r>
      <w:r w:rsidR="00AA3370" w:rsidRPr="00AA3370">
        <w:rPr>
          <w:rFonts w:ascii="Times New Roman" w:hAnsi="Times New Roman" w:cs="Times New Roman"/>
          <w:sz w:val="24"/>
          <w:szCs w:val="24"/>
        </w:rPr>
        <w:t>муниципальных  МФЦ  в государственную собственность Нижегородской области</w:t>
      </w:r>
    </w:p>
    <w:sectPr w:rsidR="00991E17" w:rsidRPr="00641E3D" w:rsidSect="00AA337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E5EC2"/>
    <w:multiLevelType w:val="hybridMultilevel"/>
    <w:tmpl w:val="1B304B06"/>
    <w:lvl w:ilvl="0" w:tplc="626C3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1F55CE"/>
    <w:rsid w:val="00301060"/>
    <w:rsid w:val="003D0BB9"/>
    <w:rsid w:val="00533D40"/>
    <w:rsid w:val="00641E3D"/>
    <w:rsid w:val="008526F7"/>
    <w:rsid w:val="00915546"/>
    <w:rsid w:val="00962EE9"/>
    <w:rsid w:val="009723A8"/>
    <w:rsid w:val="00991E17"/>
    <w:rsid w:val="00AA3370"/>
    <w:rsid w:val="00B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965D-344D-40A0-92E7-5EE3767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E6D4-4D2D-468B-81BB-EB5CBF0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18-08-15T06:39:00Z</cp:lastPrinted>
  <dcterms:created xsi:type="dcterms:W3CDTF">2017-05-23T13:46:00Z</dcterms:created>
  <dcterms:modified xsi:type="dcterms:W3CDTF">2020-06-01T08:37:00Z</dcterms:modified>
</cp:coreProperties>
</file>